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1B" w:rsidRDefault="0063461B" w:rsidP="0063461B">
      <w:pPr>
        <w:jc w:val="right"/>
      </w:pPr>
      <w:r>
        <w:t>ПРОЕКТ</w:t>
      </w:r>
    </w:p>
    <w:p w:rsidR="0063461B" w:rsidRDefault="0063461B" w:rsidP="0063461B">
      <w:pPr>
        <w:pStyle w:val="ae"/>
        <w:spacing w:line="240" w:lineRule="exact"/>
      </w:pPr>
      <w:r>
        <w:t>Администрация  ОКУЛОВСКОГО муниципального рАЙОНА</w:t>
      </w:r>
    </w:p>
    <w:p w:rsidR="0063461B" w:rsidRDefault="0063461B" w:rsidP="0063461B">
      <w:pPr>
        <w:pStyle w:val="ae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>
        <w:br/>
      </w:r>
    </w:p>
    <w:p w:rsidR="0063461B" w:rsidRPr="0063461B" w:rsidRDefault="0063461B" w:rsidP="0063461B">
      <w:pPr>
        <w:tabs>
          <w:tab w:val="left" w:pos="3060"/>
        </w:tabs>
        <w:spacing w:line="240" w:lineRule="atLeast"/>
        <w:jc w:val="center"/>
        <w:rPr>
          <w:rFonts w:ascii="Times New Roman" w:hAnsi="Times New Roman" w:cs="Times New Roman"/>
          <w:spacing w:val="60"/>
          <w:sz w:val="32"/>
          <w:szCs w:val="32"/>
        </w:rPr>
      </w:pPr>
      <w:r w:rsidRPr="0063461B">
        <w:rPr>
          <w:rFonts w:ascii="Times New Roman" w:hAnsi="Times New Roman" w:cs="Times New Roman"/>
          <w:spacing w:val="60"/>
          <w:sz w:val="32"/>
          <w:szCs w:val="32"/>
        </w:rPr>
        <w:t>ПОСТАНОВЛЕНИЕ</w:t>
      </w:r>
    </w:p>
    <w:p w:rsidR="0063461B" w:rsidRDefault="0063461B" w:rsidP="0063461B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:rsidR="0063461B" w:rsidRPr="00D62377" w:rsidRDefault="0063461B" w:rsidP="0063461B">
      <w:pPr>
        <w:tabs>
          <w:tab w:val="left" w:pos="306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377">
        <w:rPr>
          <w:rFonts w:ascii="Times New Roman" w:hAnsi="Times New Roman" w:cs="Times New Roman"/>
          <w:sz w:val="28"/>
          <w:szCs w:val="28"/>
        </w:rPr>
        <w:t>г.Окуловка</w:t>
      </w:r>
    </w:p>
    <w:p w:rsidR="0063461B" w:rsidRDefault="0063461B" w:rsidP="0063461B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63461B" w:rsidRPr="0063461B" w:rsidRDefault="0063461B" w:rsidP="0063461B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1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D62377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</w:t>
      </w:r>
      <w:r w:rsidRPr="0063461B">
        <w:rPr>
          <w:rFonts w:ascii="Times New Roman" w:hAnsi="Times New Roman" w:cs="Times New Roman"/>
          <w:b/>
          <w:bCs/>
          <w:sz w:val="28"/>
          <w:szCs w:val="28"/>
        </w:rPr>
        <w:t>Администрации Окуловского муниципального района</w:t>
      </w:r>
    </w:p>
    <w:p w:rsidR="0063461B" w:rsidRDefault="0063461B" w:rsidP="0063461B">
      <w:pPr>
        <w:widowControl w:val="0"/>
        <w:adjustRightInd w:val="0"/>
        <w:spacing w:line="240" w:lineRule="exact"/>
        <w:rPr>
          <w:b/>
          <w:bCs/>
          <w:sz w:val="28"/>
          <w:szCs w:val="28"/>
        </w:rPr>
      </w:pPr>
    </w:p>
    <w:p w:rsidR="0063461B" w:rsidRPr="0063461B" w:rsidRDefault="0063461B" w:rsidP="0063461B">
      <w:pPr>
        <w:widowControl w:val="0"/>
        <w:adjustRightInd w:val="0"/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4DE5">
        <w:rPr>
          <w:rFonts w:ascii="Times New Roman" w:hAnsi="Times New Roman" w:cs="Times New Roman"/>
          <w:sz w:val="28"/>
          <w:szCs w:val="28"/>
        </w:rPr>
        <w:t>целях обеспечения эффективной работы по организационному и документационному обеспечению деятельности Администрации Окул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1B">
        <w:rPr>
          <w:rFonts w:ascii="Times New Roman" w:hAnsi="Times New Roman" w:cs="Times New Roman"/>
          <w:sz w:val="28"/>
          <w:szCs w:val="28"/>
        </w:rPr>
        <w:t>Администрация Окуловского муниципального района</w:t>
      </w:r>
    </w:p>
    <w:p w:rsidR="003D240C" w:rsidRDefault="0063461B" w:rsidP="003D240C">
      <w:pPr>
        <w:autoSpaceDE w:val="0"/>
        <w:autoSpaceDN w:val="0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</w:p>
    <w:p w:rsidR="00AB48B9" w:rsidRDefault="003D240C" w:rsidP="003D240C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E4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</w:t>
      </w:r>
      <w:r w:rsidR="008644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ловского муниципального района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864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ловского муниципального района от </w:t>
      </w:r>
      <w:r w:rsidR="00BF4DE5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21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F4DE5">
        <w:rPr>
          <w:rFonts w:ascii="Times New Roman" w:eastAsia="Times New Roman" w:hAnsi="Times New Roman" w:cs="Times New Roman"/>
          <w:sz w:val="28"/>
          <w:szCs w:val="28"/>
          <w:lang w:eastAsia="ru-RU"/>
        </w:rPr>
        <w:t>792 (</w:t>
      </w:r>
      <w:r w:rsidR="000A61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</w:t>
      </w:r>
      <w:r w:rsidR="00E40B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A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улов</w:t>
      </w:r>
      <w:r w:rsidR="00BF4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от 10.06.2022 № 1095</w:t>
      </w:r>
      <w:r w:rsidR="00E40B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4.2023 № 582</w:t>
      </w:r>
      <w:r w:rsidR="00E865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0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в </w:t>
      </w:r>
      <w:r w:rsidR="00AB4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86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AB4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F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8</w:t>
      </w:r>
      <w:r w:rsidR="00352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A2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bookmarkStart w:id="0" w:name="_GoBack"/>
      <w:bookmarkEnd w:id="0"/>
      <w:r w:rsidR="00AB48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5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48B9" w:rsidRDefault="00DE4747" w:rsidP="003D240C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48B9">
        <w:rPr>
          <w:rFonts w:ascii="Times New Roman" w:eastAsia="Times New Roman" w:hAnsi="Times New Roman" w:cs="Times New Roman"/>
          <w:sz w:val="28"/>
          <w:szCs w:val="28"/>
          <w:lang w:eastAsia="ru-RU"/>
        </w:rPr>
        <w:t>1.8.1. Глава района назначает на должность и освобождает от должности руководителей муниципальных учреждений и предприятий, утверждает  их должностные инструкции.».</w:t>
      </w:r>
    </w:p>
    <w:p w:rsidR="003D240C" w:rsidRDefault="00D62377" w:rsidP="003D240C">
      <w:pPr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E40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3D240C" w:rsidRDefault="003D240C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40C" w:rsidRDefault="003D240C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дготовил и завизировал</w:t>
      </w:r>
    </w:p>
    <w:p w:rsidR="002D6C98" w:rsidRDefault="002D6C98" w:rsidP="002D6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A86">
        <w:rPr>
          <w:rFonts w:ascii="Times New Roman" w:hAnsi="Times New Roman" w:cs="Times New Roman"/>
          <w:b/>
          <w:sz w:val="28"/>
          <w:szCs w:val="28"/>
        </w:rPr>
        <w:t>Председатель комитета муниципальной</w:t>
      </w:r>
    </w:p>
    <w:p w:rsidR="002D6C98" w:rsidRPr="00FC46CB" w:rsidRDefault="002D6C98" w:rsidP="002D6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A86">
        <w:rPr>
          <w:rFonts w:ascii="Times New Roman" w:hAnsi="Times New Roman" w:cs="Times New Roman"/>
          <w:b/>
          <w:sz w:val="28"/>
          <w:szCs w:val="28"/>
        </w:rPr>
        <w:t>службы и организацион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FC46CB">
        <w:rPr>
          <w:rFonts w:ascii="Times New Roman" w:hAnsi="Times New Roman" w:cs="Times New Roman"/>
          <w:b/>
          <w:sz w:val="28"/>
          <w:szCs w:val="28"/>
        </w:rPr>
        <w:t>Н.А. Исаева</w:t>
      </w:r>
    </w:p>
    <w:p w:rsidR="00D62377" w:rsidRDefault="00D62377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C98" w:rsidRDefault="002D6C98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C98" w:rsidRDefault="002D6C98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C98" w:rsidRDefault="002D6C98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C98" w:rsidRDefault="002D6C98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C98" w:rsidRDefault="002D6C98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C98" w:rsidRDefault="002D6C98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C98" w:rsidRPr="002D6C98" w:rsidRDefault="002D6C98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согласования прилагается</w:t>
      </w:r>
    </w:p>
    <w:p w:rsidR="00D62377" w:rsidRDefault="00D62377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9E3" w:rsidRPr="006F4D88" w:rsidRDefault="005959E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  <w:r w:rsidRPr="006F4D88">
        <w:rPr>
          <w:rFonts w:ascii="Times New Roman" w:hAnsi="Times New Roman"/>
          <w:b/>
          <w:sz w:val="28"/>
          <w:szCs w:val="28"/>
        </w:rPr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5959E3" w:rsidRPr="006F4D88" w:rsidTr="000F5ED2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5959E3" w:rsidRPr="006F4D88" w:rsidRDefault="005959E3" w:rsidP="007D6CF7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 xml:space="preserve">роект </w:t>
            </w:r>
            <w:r w:rsidR="007D6CF7"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</w:p>
        </w:tc>
        <w:tc>
          <w:tcPr>
            <w:tcW w:w="496" w:type="dxa"/>
            <w:gridSpan w:val="2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F5ED2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9E3" w:rsidRPr="006F4D88" w:rsidRDefault="005959E3" w:rsidP="005D22F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F4D88">
        <w:rPr>
          <w:rFonts w:ascii="Times New Roman" w:hAnsi="Times New Roman"/>
          <w:sz w:val="28"/>
          <w:szCs w:val="28"/>
        </w:rPr>
        <w:t>«</w:t>
      </w:r>
      <w:r w:rsidR="005D22F6" w:rsidRPr="0063461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5D22F6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</w:t>
      </w:r>
      <w:r w:rsidR="005D22F6" w:rsidRPr="0063461B">
        <w:rPr>
          <w:rFonts w:ascii="Times New Roman" w:hAnsi="Times New Roman" w:cs="Times New Roman"/>
          <w:b/>
          <w:bCs/>
          <w:sz w:val="28"/>
          <w:szCs w:val="28"/>
        </w:rPr>
        <w:t>Администрации Окуло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5959E3" w:rsidRPr="006F4D88" w:rsidTr="000F5ED2">
        <w:tc>
          <w:tcPr>
            <w:tcW w:w="1908" w:type="dxa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>Дата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ступления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на согласование,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>Наименование должности, инициалы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ование, или дата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5959E3" w:rsidRPr="006F4D88" w:rsidTr="000F5ED2">
        <w:tc>
          <w:tcPr>
            <w:tcW w:w="1908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2D6C98" w:rsidRPr="002D6C98" w:rsidRDefault="002D6C98" w:rsidP="002D6C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C9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</w:t>
            </w:r>
          </w:p>
          <w:p w:rsidR="005959E3" w:rsidRPr="006F4D88" w:rsidRDefault="002D6C98" w:rsidP="002D6C98">
            <w:pPr>
              <w:tabs>
                <w:tab w:val="left" w:pos="6800"/>
              </w:tabs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2D6C98">
              <w:rPr>
                <w:rFonts w:ascii="Times New Roman" w:hAnsi="Times New Roman" w:cs="Times New Roman"/>
                <w:sz w:val="28"/>
                <w:szCs w:val="28"/>
              </w:rPr>
              <w:t>М.О. Петрова</w:t>
            </w:r>
          </w:p>
        </w:tc>
        <w:tc>
          <w:tcPr>
            <w:tcW w:w="280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F5ED2">
        <w:tc>
          <w:tcPr>
            <w:tcW w:w="1908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2D6C98" w:rsidRPr="002D6C98" w:rsidRDefault="002D6C98" w:rsidP="002D6C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C98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5959E3" w:rsidRDefault="002D6C98" w:rsidP="002D6C98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C98">
              <w:rPr>
                <w:rFonts w:ascii="Times New Roman" w:hAnsi="Times New Roman" w:cs="Times New Roman"/>
                <w:sz w:val="28"/>
                <w:szCs w:val="28"/>
              </w:rPr>
              <w:t>Е.А. Шоломова</w:t>
            </w:r>
          </w:p>
          <w:p w:rsidR="002D6C98" w:rsidRPr="006F4D88" w:rsidRDefault="002D6C98" w:rsidP="002D6C98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4D1D" w:rsidRDefault="00094D1D" w:rsidP="005959E3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959E3" w:rsidRPr="006F4D88" w:rsidRDefault="005959E3" w:rsidP="005959E3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6F4D88">
        <w:rPr>
          <w:rFonts w:ascii="Times New Roman" w:hAnsi="Times New Roman"/>
          <w:b/>
          <w:sz w:val="28"/>
          <w:szCs w:val="28"/>
        </w:rPr>
        <w:t>УКАЗАТЕЛЬ РАССЫЛКИ</w:t>
      </w:r>
    </w:p>
    <w:tbl>
      <w:tblPr>
        <w:tblW w:w="9571" w:type="dxa"/>
        <w:jc w:val="center"/>
        <w:tblLook w:val="01E0" w:firstRow="1" w:lastRow="1" w:firstColumn="1" w:lastColumn="1" w:noHBand="0" w:noVBand="0"/>
      </w:tblPr>
      <w:tblGrid>
        <w:gridCol w:w="5061"/>
        <w:gridCol w:w="516"/>
        <w:gridCol w:w="519"/>
        <w:gridCol w:w="1369"/>
        <w:gridCol w:w="911"/>
        <w:gridCol w:w="975"/>
        <w:gridCol w:w="220"/>
      </w:tblGrid>
      <w:tr w:rsidR="005959E3" w:rsidRPr="006F4D88" w:rsidTr="00094D1D">
        <w:trPr>
          <w:gridAfter w:val="1"/>
          <w:wAfter w:w="294" w:type="dxa"/>
          <w:trHeight w:val="438"/>
          <w:jc w:val="center"/>
        </w:trPr>
        <w:tc>
          <w:tcPr>
            <w:tcW w:w="4871" w:type="dxa"/>
            <w:tcBorders>
              <w:bottom w:val="single" w:sz="4" w:space="0" w:color="auto"/>
            </w:tcBorders>
          </w:tcPr>
          <w:p w:rsidR="005959E3" w:rsidRPr="006F4D88" w:rsidRDefault="005959E3" w:rsidP="007D6CF7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 xml:space="preserve">роект </w:t>
            </w:r>
            <w:r w:rsidR="007D6CF7"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</w:p>
        </w:tc>
        <w:tc>
          <w:tcPr>
            <w:tcW w:w="919" w:type="dxa"/>
            <w:gridSpan w:val="2"/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94D1D">
        <w:trPr>
          <w:gridAfter w:val="1"/>
          <w:wAfter w:w="294" w:type="dxa"/>
          <w:trHeight w:val="332"/>
          <w:jc w:val="center"/>
        </w:trPr>
        <w:tc>
          <w:tcPr>
            <w:tcW w:w="4871" w:type="dxa"/>
            <w:tcBorders>
              <w:top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453" w:type="dxa"/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94D1D">
        <w:trPr>
          <w:gridAfter w:val="1"/>
          <w:wAfter w:w="294" w:type="dxa"/>
          <w:trHeight w:val="483"/>
          <w:jc w:val="center"/>
        </w:trPr>
        <w:tc>
          <w:tcPr>
            <w:tcW w:w="9277" w:type="dxa"/>
            <w:gridSpan w:val="6"/>
            <w:tcBorders>
              <w:bottom w:val="single" w:sz="4" w:space="0" w:color="auto"/>
            </w:tcBorders>
          </w:tcPr>
          <w:p w:rsidR="005959E3" w:rsidRPr="006F4D88" w:rsidRDefault="005959E3" w:rsidP="005D22F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«</w:t>
            </w:r>
            <w:r w:rsidR="005D22F6" w:rsidRPr="00634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5D22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ламент </w:t>
            </w:r>
            <w:r w:rsidR="005D22F6" w:rsidRPr="00634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и Окуловского муниципального района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959E3" w:rsidRPr="006F4D88" w:rsidTr="00094D1D">
        <w:trPr>
          <w:gridAfter w:val="1"/>
          <w:wAfter w:w="294" w:type="dxa"/>
          <w:trHeight w:val="438"/>
          <w:jc w:val="center"/>
        </w:trPr>
        <w:tc>
          <w:tcPr>
            <w:tcW w:w="9277" w:type="dxa"/>
            <w:gridSpan w:val="6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заголовок к тексту)</w:t>
            </w:r>
          </w:p>
        </w:tc>
      </w:tr>
      <w:tr w:rsidR="00094D1D" w:rsidRPr="006F4D88" w:rsidTr="00094D1D">
        <w:tblPrEx>
          <w:jc w:val="left"/>
        </w:tblPrEx>
        <w:trPr>
          <w:trHeight w:val="1365"/>
        </w:trPr>
        <w:tc>
          <w:tcPr>
            <w:tcW w:w="9571" w:type="dxa"/>
            <w:gridSpan w:val="7"/>
          </w:tcPr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0"/>
              <w:gridCol w:w="6817"/>
              <w:gridCol w:w="1719"/>
            </w:tblGrid>
            <w:tr w:rsidR="00094D1D" w:rsidTr="00B15CCC">
              <w:tc>
                <w:tcPr>
                  <w:tcW w:w="820" w:type="dxa"/>
                  <w:vAlign w:val="center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/п</w:t>
                  </w:r>
                </w:p>
              </w:tc>
              <w:tc>
                <w:tcPr>
                  <w:tcW w:w="6817" w:type="dxa"/>
                  <w:vAlign w:val="center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адресата (должностное лицо, </w:t>
                  </w: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труктурное подразделение, орган исполнительной власти области и др.)</w:t>
                  </w:r>
                </w:p>
              </w:tc>
              <w:tc>
                <w:tcPr>
                  <w:tcW w:w="1719" w:type="dxa"/>
                  <w:vAlign w:val="center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</w:t>
                  </w: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экземпляров</w:t>
                  </w:r>
                </w:p>
              </w:tc>
            </w:tr>
            <w:tr w:rsidR="00094D1D" w:rsidTr="00B15CCC">
              <w:tc>
                <w:tcPr>
                  <w:tcW w:w="820" w:type="dxa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6817" w:type="dxa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Сектор муниципальной службы –  в дело</w:t>
                  </w:r>
                </w:p>
              </w:tc>
              <w:tc>
                <w:tcPr>
                  <w:tcW w:w="1719" w:type="dxa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</w:tr>
            <w:tr w:rsidR="00094D1D" w:rsidRPr="00022A6F" w:rsidTr="00B15CCC">
              <w:tc>
                <w:tcPr>
                  <w:tcW w:w="820" w:type="dxa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  <w:tc>
                <w:tcPr>
                  <w:tcW w:w="6817" w:type="dxa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Сайт</w:t>
                  </w:r>
                </w:p>
              </w:tc>
              <w:tc>
                <w:tcPr>
                  <w:tcW w:w="1719" w:type="dxa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Эл.вид</w:t>
                  </w:r>
                </w:p>
              </w:tc>
            </w:tr>
            <w:tr w:rsidR="00094D1D" w:rsidRPr="00022A6F" w:rsidTr="00B15CCC">
              <w:tc>
                <w:tcPr>
                  <w:tcW w:w="820" w:type="dxa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6817" w:type="dxa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Бюллетень</w:t>
                  </w:r>
                </w:p>
              </w:tc>
              <w:tc>
                <w:tcPr>
                  <w:tcW w:w="1719" w:type="dxa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Эл.вид</w:t>
                  </w:r>
                </w:p>
              </w:tc>
            </w:tr>
            <w:tr w:rsidR="00094D1D" w:rsidRPr="00022A6F" w:rsidTr="00B15CCC">
              <w:tc>
                <w:tcPr>
                  <w:tcW w:w="820" w:type="dxa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</w:p>
              </w:tc>
              <w:tc>
                <w:tcPr>
                  <w:tcW w:w="6817" w:type="dxa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егистр</w:t>
                  </w:r>
                </w:p>
              </w:tc>
              <w:tc>
                <w:tcPr>
                  <w:tcW w:w="1719" w:type="dxa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Эл.вид</w:t>
                  </w:r>
                </w:p>
              </w:tc>
            </w:tr>
            <w:tr w:rsidR="00094D1D" w:rsidTr="00B15CCC">
              <w:tc>
                <w:tcPr>
                  <w:tcW w:w="820" w:type="dxa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6817" w:type="dxa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СЕГО</w:t>
                  </w:r>
                </w:p>
              </w:tc>
              <w:tc>
                <w:tcPr>
                  <w:tcW w:w="1719" w:type="dxa"/>
                </w:tcPr>
                <w:p w:rsidR="00094D1D" w:rsidRPr="00094D1D" w:rsidRDefault="00094D1D" w:rsidP="00094D1D">
                  <w:pPr>
                    <w:tabs>
                      <w:tab w:val="left" w:pos="6800"/>
                    </w:tabs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94D1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3 экз.</w:t>
                  </w:r>
                </w:p>
              </w:tc>
            </w:tr>
          </w:tbl>
          <w:p w:rsidR="00094D1D" w:rsidRDefault="00094D1D" w:rsidP="0009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D1D" w:rsidRPr="00145A86" w:rsidRDefault="00094D1D" w:rsidP="0009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A8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сектором муниципальной</w:t>
            </w:r>
          </w:p>
          <w:p w:rsidR="00094D1D" w:rsidRPr="00145A86" w:rsidRDefault="00094D1D" w:rsidP="0009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жбы комитета муниципальной </w:t>
            </w:r>
          </w:p>
          <w:p w:rsidR="00094D1D" w:rsidRPr="00145A86" w:rsidRDefault="00094D1D" w:rsidP="0009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жбы и организационной работы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45A86">
              <w:rPr>
                <w:rFonts w:ascii="Times New Roman" w:hAnsi="Times New Roman" w:cs="Times New Roman"/>
                <w:b/>
                <w:sz w:val="28"/>
                <w:szCs w:val="28"/>
              </w:rPr>
              <w:t>Ю.А. Александрова</w:t>
            </w:r>
          </w:p>
          <w:p w:rsidR="00094D1D" w:rsidRPr="006F4D88" w:rsidRDefault="00094D1D" w:rsidP="000F5ED2">
            <w:pPr>
              <w:pStyle w:val="ac"/>
              <w:spacing w:before="120" w:line="240" w:lineRule="exact"/>
              <w:ind w:right="369"/>
              <w:jc w:val="left"/>
              <w:rPr>
                <w:sz w:val="28"/>
                <w:szCs w:val="28"/>
              </w:rPr>
            </w:pPr>
          </w:p>
        </w:tc>
      </w:tr>
    </w:tbl>
    <w:p w:rsidR="005D22F6" w:rsidRDefault="005D22F6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D1D" w:rsidRDefault="00094D1D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D1D" w:rsidRDefault="00094D1D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D1D" w:rsidRDefault="00094D1D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D1D" w:rsidRDefault="00094D1D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D1D" w:rsidRDefault="00094D1D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D1D" w:rsidRDefault="00094D1D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D1D" w:rsidRDefault="00094D1D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D1D" w:rsidRDefault="00094D1D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D1D" w:rsidRDefault="00094D1D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6CF7" w:rsidRPr="0044163F" w:rsidRDefault="007D6CF7" w:rsidP="007D6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3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D6CF7" w:rsidRPr="0044163F" w:rsidRDefault="007D6CF7" w:rsidP="00094D1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4D1D">
        <w:rPr>
          <w:rFonts w:ascii="Times New Roman" w:hAnsi="Times New Roman" w:cs="Times New Roman"/>
          <w:b/>
          <w:sz w:val="28"/>
          <w:szCs w:val="28"/>
        </w:rPr>
        <w:t>к проекту постановления Администрации Окуловского муниципального района</w:t>
      </w:r>
      <w:r w:rsidR="0044163F">
        <w:rPr>
          <w:rFonts w:ascii="Times New Roman" w:hAnsi="Times New Roman" w:cs="Times New Roman"/>
          <w:sz w:val="28"/>
          <w:szCs w:val="28"/>
        </w:rPr>
        <w:t xml:space="preserve"> </w:t>
      </w:r>
      <w:r w:rsidRPr="0044163F">
        <w:rPr>
          <w:rFonts w:ascii="Times New Roman" w:hAnsi="Times New Roman" w:cs="Times New Roman"/>
          <w:sz w:val="28"/>
          <w:szCs w:val="28"/>
        </w:rPr>
        <w:t>«</w:t>
      </w:r>
      <w:r w:rsidRPr="0044163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гламент Администрации Окуловского муниципального района</w:t>
      </w:r>
      <w:r w:rsidRPr="0044163F">
        <w:rPr>
          <w:rFonts w:ascii="Times New Roman" w:hAnsi="Times New Roman" w:cs="Times New Roman"/>
          <w:sz w:val="28"/>
          <w:szCs w:val="28"/>
        </w:rPr>
        <w:t>»</w:t>
      </w:r>
    </w:p>
    <w:p w:rsidR="007D6CF7" w:rsidRPr="0044163F" w:rsidRDefault="00373A06" w:rsidP="003B704C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44163F">
        <w:rPr>
          <w:rFonts w:ascii="Times New Roman" w:hAnsi="Times New Roman" w:cs="Times New Roman"/>
          <w:bCs/>
          <w:sz w:val="28"/>
          <w:szCs w:val="28"/>
        </w:rPr>
        <w:t>Администрации Окуловского муниципального района</w:t>
      </w:r>
      <w:r w:rsidR="003B7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3B704C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3B704C" w:rsidRPr="0044163F">
        <w:rPr>
          <w:rFonts w:ascii="Times New Roman" w:hAnsi="Times New Roman" w:cs="Times New Roman"/>
          <w:bCs/>
          <w:sz w:val="28"/>
          <w:szCs w:val="28"/>
        </w:rPr>
        <w:t>Администрации Окуловского муниципального района</w:t>
      </w:r>
      <w:r w:rsidR="008847B8">
        <w:rPr>
          <w:rFonts w:ascii="Times New Roman" w:hAnsi="Times New Roman" w:cs="Times New Roman"/>
          <w:bCs/>
          <w:sz w:val="28"/>
          <w:szCs w:val="28"/>
        </w:rPr>
        <w:t>»</w:t>
      </w:r>
      <w:r w:rsidR="003B7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3B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ации управления Администрации Губернатора Новгородской области по развитию муниципальной службы </w:t>
      </w:r>
      <w:r w:rsidR="00884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иоритетного регионального проекта «Единые</w:t>
      </w:r>
      <w:r w:rsidR="0055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кадровые службы», а также в соответствии с Уставом Окуловского муниципального района.</w:t>
      </w:r>
    </w:p>
    <w:p w:rsidR="007D6CF7" w:rsidRPr="0044163F" w:rsidRDefault="007D6CF7" w:rsidP="007D6CF7">
      <w:pPr>
        <w:jc w:val="both"/>
        <w:rPr>
          <w:rFonts w:ascii="Times New Roman" w:hAnsi="Times New Roman" w:cs="Times New Roman"/>
          <w:sz w:val="28"/>
          <w:szCs w:val="28"/>
        </w:rPr>
      </w:pPr>
      <w:r w:rsidRPr="0044163F">
        <w:rPr>
          <w:rFonts w:ascii="Times New Roman" w:hAnsi="Times New Roman" w:cs="Times New Roman"/>
          <w:sz w:val="28"/>
          <w:szCs w:val="28"/>
        </w:rPr>
        <w:tab/>
      </w:r>
    </w:p>
    <w:p w:rsidR="00373A06" w:rsidRPr="00373A06" w:rsidRDefault="007D6CF7" w:rsidP="00373A06">
      <w:pPr>
        <w:pStyle w:val="mte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44163F">
        <w:rPr>
          <w:sz w:val="28"/>
          <w:szCs w:val="28"/>
        </w:rPr>
        <w:tab/>
      </w:r>
      <w:r w:rsidR="00373A06" w:rsidRPr="00373A06">
        <w:rPr>
          <w:b/>
          <w:sz w:val="28"/>
          <w:szCs w:val="28"/>
        </w:rPr>
        <w:t xml:space="preserve">Финансово-экономическое обоснование проекта постановления </w:t>
      </w:r>
    </w:p>
    <w:p w:rsidR="00373A06" w:rsidRPr="00373A06" w:rsidRDefault="00373A06" w:rsidP="00373A0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A06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E42D90">
        <w:rPr>
          <w:rFonts w:ascii="Times New Roman" w:hAnsi="Times New Roman" w:cs="Times New Roman"/>
          <w:b/>
          <w:sz w:val="28"/>
          <w:szCs w:val="28"/>
        </w:rPr>
        <w:t>и</w:t>
      </w:r>
      <w:r w:rsidRPr="00373A06">
        <w:rPr>
          <w:rFonts w:ascii="Times New Roman" w:hAnsi="Times New Roman" w:cs="Times New Roman"/>
          <w:b/>
          <w:sz w:val="28"/>
          <w:szCs w:val="28"/>
        </w:rPr>
        <w:t xml:space="preserve"> Окуловского муниципального района </w:t>
      </w:r>
    </w:p>
    <w:p w:rsidR="00373A06" w:rsidRPr="0044163F" w:rsidRDefault="00373A06" w:rsidP="00373A0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4163F">
        <w:rPr>
          <w:rFonts w:ascii="Times New Roman" w:hAnsi="Times New Roman" w:cs="Times New Roman"/>
          <w:sz w:val="28"/>
          <w:szCs w:val="28"/>
        </w:rPr>
        <w:t>«</w:t>
      </w:r>
      <w:r w:rsidRPr="0044163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гламент Администрации Окуловского муниципального района</w:t>
      </w:r>
      <w:r w:rsidRPr="0044163F">
        <w:rPr>
          <w:rFonts w:ascii="Times New Roman" w:hAnsi="Times New Roman" w:cs="Times New Roman"/>
          <w:sz w:val="28"/>
          <w:szCs w:val="28"/>
        </w:rPr>
        <w:t>»</w:t>
      </w:r>
    </w:p>
    <w:p w:rsidR="00373A06" w:rsidRDefault="00373A06" w:rsidP="00373A06">
      <w:pPr>
        <w:spacing w:line="360" w:lineRule="atLeast"/>
        <w:jc w:val="center"/>
        <w:rPr>
          <w:b/>
          <w:sz w:val="28"/>
          <w:szCs w:val="28"/>
        </w:rPr>
      </w:pPr>
    </w:p>
    <w:p w:rsidR="00373A06" w:rsidRDefault="00373A06" w:rsidP="00373A06">
      <w:pPr>
        <w:pStyle w:val="Textbody"/>
        <w:spacing w:after="0" w:line="360" w:lineRule="atLeast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нятие данного постановления не потребует выделения средств из бюджета Окуловского муниципального района.</w:t>
      </w:r>
    </w:p>
    <w:p w:rsidR="007D6CF7" w:rsidRPr="0044163F" w:rsidRDefault="007D6CF7" w:rsidP="00373A0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6CF7" w:rsidRPr="00C17600" w:rsidRDefault="007D6CF7" w:rsidP="007D6CF7">
      <w:pPr>
        <w:adjustRightInd w:val="0"/>
        <w:jc w:val="both"/>
        <w:rPr>
          <w:szCs w:val="28"/>
        </w:rPr>
      </w:pPr>
    </w:p>
    <w:p w:rsidR="00094D1D" w:rsidRDefault="00094D1D" w:rsidP="00094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A86">
        <w:rPr>
          <w:rFonts w:ascii="Times New Roman" w:hAnsi="Times New Roman" w:cs="Times New Roman"/>
          <w:b/>
          <w:sz w:val="28"/>
          <w:szCs w:val="28"/>
        </w:rPr>
        <w:t>Председатель комитета муниципальной</w:t>
      </w:r>
    </w:p>
    <w:p w:rsidR="00094D1D" w:rsidRPr="00FC46CB" w:rsidRDefault="00094D1D" w:rsidP="00094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A86">
        <w:rPr>
          <w:rFonts w:ascii="Times New Roman" w:hAnsi="Times New Roman" w:cs="Times New Roman"/>
          <w:b/>
          <w:sz w:val="28"/>
          <w:szCs w:val="28"/>
        </w:rPr>
        <w:t>службы и организацион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FC46CB">
        <w:rPr>
          <w:rFonts w:ascii="Times New Roman" w:hAnsi="Times New Roman" w:cs="Times New Roman"/>
          <w:b/>
          <w:sz w:val="28"/>
          <w:szCs w:val="28"/>
        </w:rPr>
        <w:t>Н.А. Исаева</w:t>
      </w:r>
    </w:p>
    <w:p w:rsidR="007D6CF7" w:rsidRPr="0044163F" w:rsidRDefault="007D6CF7" w:rsidP="007D6C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6CF7" w:rsidRDefault="007D6CF7" w:rsidP="007D6CF7">
      <w:pPr>
        <w:spacing w:line="240" w:lineRule="exact"/>
        <w:jc w:val="both"/>
        <w:rPr>
          <w:szCs w:val="28"/>
        </w:rPr>
      </w:pPr>
    </w:p>
    <w:p w:rsidR="007D6CF7" w:rsidRDefault="007D6CF7" w:rsidP="007D6CF7">
      <w:pPr>
        <w:pStyle w:val="ConsNonformat"/>
        <w:widowControl/>
        <w:spacing w:line="360" w:lineRule="exac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D6CF7" w:rsidRDefault="007D6CF7" w:rsidP="007D6CF7">
      <w:pPr>
        <w:pStyle w:val="ConsNonformat"/>
        <w:widowControl/>
        <w:spacing w:line="360" w:lineRule="exac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D6CF7" w:rsidRPr="00B210A3" w:rsidRDefault="007D6CF7" w:rsidP="007D6CF7">
      <w:pPr>
        <w:spacing w:line="360" w:lineRule="atLeast"/>
        <w:rPr>
          <w:szCs w:val="28"/>
        </w:rPr>
      </w:pPr>
    </w:p>
    <w:p w:rsidR="00E46497" w:rsidRPr="00E46497" w:rsidRDefault="00E46497">
      <w:pPr>
        <w:rPr>
          <w:rFonts w:ascii="Times New Roman" w:hAnsi="Times New Roman" w:cs="Times New Roman"/>
        </w:rPr>
      </w:pPr>
    </w:p>
    <w:p w:rsidR="00E46497" w:rsidRPr="00E46497" w:rsidRDefault="00E46497">
      <w:pPr>
        <w:rPr>
          <w:rFonts w:ascii="Times New Roman" w:hAnsi="Times New Roman" w:cs="Times New Roman"/>
        </w:rPr>
      </w:pPr>
    </w:p>
    <w:sectPr w:rsidR="00E46497" w:rsidRPr="00E46497" w:rsidSect="000E1D95">
      <w:headerReference w:type="default" r:id="rId8"/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85" w:rsidRDefault="005B3485" w:rsidP="004F6FA2">
      <w:pPr>
        <w:spacing w:after="0" w:line="240" w:lineRule="auto"/>
      </w:pPr>
      <w:r>
        <w:separator/>
      </w:r>
    </w:p>
  </w:endnote>
  <w:endnote w:type="continuationSeparator" w:id="0">
    <w:p w:rsidR="005B3485" w:rsidRDefault="005B3485" w:rsidP="004F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85" w:rsidRDefault="005B3485" w:rsidP="004F6FA2">
      <w:pPr>
        <w:spacing w:after="0" w:line="240" w:lineRule="auto"/>
      </w:pPr>
      <w:r>
        <w:separator/>
      </w:r>
    </w:p>
  </w:footnote>
  <w:footnote w:type="continuationSeparator" w:id="0">
    <w:p w:rsidR="005B3485" w:rsidRDefault="005B3485" w:rsidP="004F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3097"/>
      <w:docPartObj>
        <w:docPartGallery w:val="Page Numbers (Top of Page)"/>
        <w:docPartUnique/>
      </w:docPartObj>
    </w:sdtPr>
    <w:sdtEndPr/>
    <w:sdtContent>
      <w:p w:rsidR="00457ABD" w:rsidRDefault="00457AB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B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ABD" w:rsidRDefault="00457A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4109"/>
    <w:multiLevelType w:val="hybridMultilevel"/>
    <w:tmpl w:val="A5BCC9C6"/>
    <w:lvl w:ilvl="0" w:tplc="46C201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0D1CF4"/>
    <w:multiLevelType w:val="hybridMultilevel"/>
    <w:tmpl w:val="5F3E529C"/>
    <w:lvl w:ilvl="0" w:tplc="9B404B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0F36FB"/>
    <w:multiLevelType w:val="hybridMultilevel"/>
    <w:tmpl w:val="9F0E7B4A"/>
    <w:lvl w:ilvl="0" w:tplc="1E1C7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5314BD"/>
    <w:multiLevelType w:val="multilevel"/>
    <w:tmpl w:val="FC120798"/>
    <w:lvl w:ilvl="0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5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47659DE"/>
    <w:multiLevelType w:val="hybridMultilevel"/>
    <w:tmpl w:val="D0481B1C"/>
    <w:lvl w:ilvl="0" w:tplc="CB6C90F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FE31535"/>
    <w:multiLevelType w:val="hybridMultilevel"/>
    <w:tmpl w:val="2A50CC18"/>
    <w:lvl w:ilvl="0" w:tplc="7B92290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D43A70"/>
    <w:multiLevelType w:val="hybridMultilevel"/>
    <w:tmpl w:val="03F89412"/>
    <w:lvl w:ilvl="0" w:tplc="ED26887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E88"/>
    <w:rsid w:val="00013B63"/>
    <w:rsid w:val="00023E74"/>
    <w:rsid w:val="00033CA0"/>
    <w:rsid w:val="0008317F"/>
    <w:rsid w:val="00094D1D"/>
    <w:rsid w:val="000A61CA"/>
    <w:rsid w:val="000C564C"/>
    <w:rsid w:val="000D5620"/>
    <w:rsid w:val="000E1D95"/>
    <w:rsid w:val="0014118E"/>
    <w:rsid w:val="00163695"/>
    <w:rsid w:val="00181364"/>
    <w:rsid w:val="001A04A9"/>
    <w:rsid w:val="001E64F5"/>
    <w:rsid w:val="001F4621"/>
    <w:rsid w:val="001F5F3A"/>
    <w:rsid w:val="00204EC0"/>
    <w:rsid w:val="00291775"/>
    <w:rsid w:val="002C75AD"/>
    <w:rsid w:val="002D5E6F"/>
    <w:rsid w:val="002D6C98"/>
    <w:rsid w:val="00331893"/>
    <w:rsid w:val="00351D64"/>
    <w:rsid w:val="00352D9B"/>
    <w:rsid w:val="00352EBF"/>
    <w:rsid w:val="0036250C"/>
    <w:rsid w:val="00373A06"/>
    <w:rsid w:val="00394D4F"/>
    <w:rsid w:val="003967AA"/>
    <w:rsid w:val="003A1091"/>
    <w:rsid w:val="003A269C"/>
    <w:rsid w:val="003A55FB"/>
    <w:rsid w:val="003B704C"/>
    <w:rsid w:val="003D22EA"/>
    <w:rsid w:val="003D240C"/>
    <w:rsid w:val="0040658E"/>
    <w:rsid w:val="0044163F"/>
    <w:rsid w:val="00441CA6"/>
    <w:rsid w:val="00457AA4"/>
    <w:rsid w:val="00457AAD"/>
    <w:rsid w:val="00457ABD"/>
    <w:rsid w:val="004A4DD4"/>
    <w:rsid w:val="004C0839"/>
    <w:rsid w:val="004D39E5"/>
    <w:rsid w:val="004F6FA2"/>
    <w:rsid w:val="00533AA3"/>
    <w:rsid w:val="00534E88"/>
    <w:rsid w:val="00551CEC"/>
    <w:rsid w:val="00573562"/>
    <w:rsid w:val="005959E3"/>
    <w:rsid w:val="005A1908"/>
    <w:rsid w:val="005A6A4A"/>
    <w:rsid w:val="005B0440"/>
    <w:rsid w:val="005B3485"/>
    <w:rsid w:val="005C2486"/>
    <w:rsid w:val="005D22F6"/>
    <w:rsid w:val="005D2D76"/>
    <w:rsid w:val="005F2087"/>
    <w:rsid w:val="006220A8"/>
    <w:rsid w:val="0063461B"/>
    <w:rsid w:val="00640599"/>
    <w:rsid w:val="00655075"/>
    <w:rsid w:val="006E7734"/>
    <w:rsid w:val="006F0C7A"/>
    <w:rsid w:val="00700C89"/>
    <w:rsid w:val="00713A40"/>
    <w:rsid w:val="00745A80"/>
    <w:rsid w:val="007662A5"/>
    <w:rsid w:val="00787196"/>
    <w:rsid w:val="007A58EA"/>
    <w:rsid w:val="007D6CF7"/>
    <w:rsid w:val="00805AF6"/>
    <w:rsid w:val="0081658F"/>
    <w:rsid w:val="008644A5"/>
    <w:rsid w:val="00870F3F"/>
    <w:rsid w:val="00872D01"/>
    <w:rsid w:val="008847B8"/>
    <w:rsid w:val="008904BF"/>
    <w:rsid w:val="008B13E9"/>
    <w:rsid w:val="008E1F57"/>
    <w:rsid w:val="00912078"/>
    <w:rsid w:val="00A021A1"/>
    <w:rsid w:val="00A418C6"/>
    <w:rsid w:val="00A80305"/>
    <w:rsid w:val="00AB373B"/>
    <w:rsid w:val="00AB48B9"/>
    <w:rsid w:val="00AC28C0"/>
    <w:rsid w:val="00AC5409"/>
    <w:rsid w:val="00AE3F0A"/>
    <w:rsid w:val="00AF2AA0"/>
    <w:rsid w:val="00B04D0C"/>
    <w:rsid w:val="00B0781C"/>
    <w:rsid w:val="00B20D0C"/>
    <w:rsid w:val="00B23300"/>
    <w:rsid w:val="00B50D35"/>
    <w:rsid w:val="00B87E8D"/>
    <w:rsid w:val="00BC40DC"/>
    <w:rsid w:val="00BF4DE5"/>
    <w:rsid w:val="00C04DAD"/>
    <w:rsid w:val="00C226CD"/>
    <w:rsid w:val="00C43074"/>
    <w:rsid w:val="00C666F8"/>
    <w:rsid w:val="00CA2BC9"/>
    <w:rsid w:val="00CF3D5B"/>
    <w:rsid w:val="00D278F3"/>
    <w:rsid w:val="00D62377"/>
    <w:rsid w:val="00DB48C2"/>
    <w:rsid w:val="00DC65D7"/>
    <w:rsid w:val="00DE02B4"/>
    <w:rsid w:val="00DE4747"/>
    <w:rsid w:val="00DF1CB9"/>
    <w:rsid w:val="00DF2516"/>
    <w:rsid w:val="00E40B57"/>
    <w:rsid w:val="00E42D90"/>
    <w:rsid w:val="00E46497"/>
    <w:rsid w:val="00E865C6"/>
    <w:rsid w:val="00E865CB"/>
    <w:rsid w:val="00E94A2C"/>
    <w:rsid w:val="00EE2090"/>
    <w:rsid w:val="00FA72F3"/>
    <w:rsid w:val="00FC2F01"/>
    <w:rsid w:val="00FD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0310"/>
  <w15:docId w15:val="{738C340B-A085-4F65-ADAE-B95F175A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5CB"/>
  </w:style>
  <w:style w:type="paragraph" w:styleId="5">
    <w:name w:val="heading 5"/>
    <w:basedOn w:val="a"/>
    <w:next w:val="a"/>
    <w:link w:val="50"/>
    <w:qFormat/>
    <w:rsid w:val="00E46497"/>
    <w:pPr>
      <w:widowControl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865CB"/>
    <w:pPr>
      <w:ind w:left="720"/>
      <w:contextualSpacing/>
    </w:pPr>
  </w:style>
  <w:style w:type="paragraph" w:customStyle="1" w:styleId="1">
    <w:name w:val="1"/>
    <w:basedOn w:val="a"/>
    <w:uiPriority w:val="99"/>
    <w:rsid w:val="00E865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E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5CB"/>
  </w:style>
  <w:style w:type="paragraph" w:styleId="a6">
    <w:name w:val="footer"/>
    <w:basedOn w:val="a"/>
    <w:link w:val="a7"/>
    <w:uiPriority w:val="99"/>
    <w:semiHidden/>
    <w:unhideWhenUsed/>
    <w:rsid w:val="00E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65CB"/>
  </w:style>
  <w:style w:type="paragraph" w:styleId="a8">
    <w:name w:val="Balloon Text"/>
    <w:basedOn w:val="a"/>
    <w:link w:val="a9"/>
    <w:uiPriority w:val="99"/>
    <w:semiHidden/>
    <w:unhideWhenUsed/>
    <w:rsid w:val="004A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DD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464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Таблицы (моноширинный)"/>
    <w:basedOn w:val="a"/>
    <w:next w:val="a"/>
    <w:rsid w:val="00E4649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D240C"/>
    <w:rPr>
      <w:color w:val="0000FF"/>
      <w:u w:val="single"/>
    </w:rPr>
  </w:style>
  <w:style w:type="paragraph" w:styleId="ac">
    <w:name w:val="Body Text"/>
    <w:basedOn w:val="a"/>
    <w:link w:val="ad"/>
    <w:rsid w:val="005959E3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95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подпись к объекту"/>
    <w:basedOn w:val="a"/>
    <w:next w:val="a"/>
    <w:rsid w:val="0063461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ConsNormal">
    <w:name w:val="ConsNormal"/>
    <w:rsid w:val="007D6C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D6C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te">
    <w:name w:val="mte"/>
    <w:basedOn w:val="a"/>
    <w:rsid w:val="0037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373A0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9C24-52F3-4C7B-A963-E5AFF948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Юлия Александрова</cp:lastModifiedBy>
  <cp:revision>23</cp:revision>
  <cp:lastPrinted>2020-01-14T06:18:00Z</cp:lastPrinted>
  <dcterms:created xsi:type="dcterms:W3CDTF">2018-11-08T05:20:00Z</dcterms:created>
  <dcterms:modified xsi:type="dcterms:W3CDTF">2023-08-16T14:09:00Z</dcterms:modified>
</cp:coreProperties>
</file>